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792" w:type="dxa"/>
        <w:tblInd w:w="-318" w:type="dxa"/>
        <w:tblLook w:val="04A0" w:firstRow="1" w:lastRow="0" w:firstColumn="1" w:lastColumn="0" w:noHBand="0" w:noVBand="1"/>
      </w:tblPr>
      <w:tblGrid>
        <w:gridCol w:w="1522"/>
        <w:gridCol w:w="8592"/>
        <w:gridCol w:w="4006"/>
        <w:gridCol w:w="5044"/>
        <w:gridCol w:w="1412"/>
        <w:gridCol w:w="1804"/>
        <w:gridCol w:w="1412"/>
      </w:tblGrid>
      <w:tr w:rsidR="00573B55" w:rsidRPr="00CE0713" w:rsidTr="00EC1804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573B55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r w:rsidR="00D30552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Rang </w:t>
            </w:r>
            <w:proofErr w:type="spellStart"/>
            <w:r w:rsidR="00D30552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Naíonáin</w:t>
            </w:r>
            <w:proofErr w:type="spellEnd"/>
            <w:r w:rsidR="00D30552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D30552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Bheaga</w:t>
            </w:r>
            <w:proofErr w:type="spellEnd"/>
            <w:r w:rsidR="000D07BC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r w:rsidR="008C5A7F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2019/2020</w:t>
            </w:r>
          </w:p>
          <w:p w:rsidR="00573B55" w:rsidRPr="00573B55" w:rsidRDefault="00573B55" w:rsidP="00573B55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  <w:proofErr w:type="spellStart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Gaelscoil</w:t>
            </w:r>
            <w:proofErr w:type="spellEnd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Uí</w:t>
            </w:r>
            <w:proofErr w:type="spellEnd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Drisceoil</w:t>
            </w:r>
            <w:proofErr w:type="spellEnd"/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CE0713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79155E">
            <w:pPr>
              <w:jc w:val="both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79155E">
            <w:pPr>
              <w:jc w:val="both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79155E">
            <w:pPr>
              <w:jc w:val="both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</w:tr>
      <w:tr w:rsidR="00573B55" w:rsidRPr="00CE0713" w:rsidTr="00EC1804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A65A20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CE0713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CE0713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</w:tr>
      <w:tr w:rsidR="00573B55" w:rsidRPr="00CE0713" w:rsidTr="00EC1804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1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Default="000501F9" w:rsidP="000501F9">
            <w:pPr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</w:pPr>
            <w:r>
              <w:rPr>
                <w:rFonts w:ascii="Comic Sans MS" w:eastAsia="Times New Roman" w:hAnsi="Comic Sans MS" w:cs="Times New Roman"/>
                <w:b/>
                <w:i/>
                <w:color w:val="000000"/>
              </w:rPr>
              <w:t xml:space="preserve">               </w:t>
            </w:r>
            <w:r w:rsidR="005B134A">
              <w:rPr>
                <w:rFonts w:ascii="Comic Sans MS" w:eastAsia="Times New Roman" w:hAnsi="Comic Sans MS" w:cs="Times New Roman"/>
                <w:b/>
                <w:i/>
                <w:color w:val="000000"/>
              </w:rPr>
              <w:t xml:space="preserve">    </w:t>
            </w:r>
            <w:r w:rsidRPr="000501F9"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  <w:t xml:space="preserve">Le </w:t>
            </w:r>
            <w:proofErr w:type="spellStart"/>
            <w:r w:rsidRPr="000501F9"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  <w:t>Ceannach:Books</w:t>
            </w:r>
            <w:proofErr w:type="spellEnd"/>
            <w:r w:rsidRPr="000501F9"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  <w:t xml:space="preserve"> to be purchased.</w:t>
            </w:r>
          </w:p>
          <w:p w:rsidR="00732991" w:rsidRDefault="00732991" w:rsidP="000501F9">
            <w:pPr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68"/>
              <w:gridCol w:w="7796"/>
            </w:tblGrid>
            <w:tr w:rsidR="00732991" w:rsidTr="00732991">
              <w:tc>
                <w:tcPr>
                  <w:tcW w:w="1668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u w:val="single"/>
                    </w:rPr>
                  </w:pPr>
                  <w:proofErr w:type="spellStart"/>
                  <w:r w:rsidRPr="0073299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Gaeilge</w:t>
                  </w:r>
                  <w:proofErr w:type="spellEnd"/>
                </w:p>
              </w:tc>
              <w:tc>
                <w:tcPr>
                  <w:tcW w:w="7796" w:type="dxa"/>
                </w:tcPr>
                <w:p w:rsidR="00732991" w:rsidRPr="00F2261A" w:rsidRDefault="00D30552" w:rsidP="00EC180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F2261A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Séideán</w:t>
                  </w:r>
                  <w:proofErr w:type="spellEnd"/>
                  <w:r w:rsidRPr="00F2261A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F2261A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Sí</w:t>
                  </w:r>
                  <w:proofErr w:type="spellEnd"/>
                  <w:r w:rsidRPr="00F2261A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- Ag </w:t>
                  </w:r>
                  <w:proofErr w:type="spellStart"/>
                  <w:r w:rsidRPr="00F2261A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Obair</w:t>
                  </w:r>
                  <w:proofErr w:type="spellEnd"/>
                  <w:r w:rsidRPr="00F2261A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F2261A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Liom</w:t>
                  </w:r>
                  <w:proofErr w:type="spellEnd"/>
                  <w:r w:rsidRPr="00F2261A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A</w:t>
                  </w:r>
                  <w:r w:rsidR="002D3F64" w:rsidRPr="00F2261A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r w:rsidR="00732991" w:rsidRPr="00F2261A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- </w:t>
                  </w:r>
                  <w:proofErr w:type="spellStart"/>
                  <w:r w:rsidR="00732991" w:rsidRPr="00F2261A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Leabhar</w:t>
                  </w:r>
                  <w:proofErr w:type="spellEnd"/>
                  <w:r w:rsidR="00732991" w:rsidRPr="00F2261A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an </w:t>
                  </w:r>
                  <w:proofErr w:type="spellStart"/>
                  <w:r w:rsidR="00732991" w:rsidRPr="00F2261A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D</w:t>
                  </w:r>
                  <w:r w:rsidR="00EC1804" w:rsidRPr="00F2261A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alta</w:t>
                  </w:r>
                  <w:proofErr w:type="spellEnd"/>
                </w:p>
                <w:p w:rsidR="005B153B" w:rsidRPr="00EC1804" w:rsidRDefault="00A60027" w:rsidP="00EC180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Abair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Liom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B</w:t>
                  </w:r>
                </w:p>
                <w:p w:rsidR="00732991" w:rsidRPr="00732991" w:rsidRDefault="00732991" w:rsidP="00732991">
                  <w:pPr>
                    <w:pStyle w:val="ListParagraph"/>
                    <w:ind w:left="360"/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</w:p>
              </w:tc>
            </w:tr>
            <w:tr w:rsidR="00732991" w:rsidTr="00732991">
              <w:tc>
                <w:tcPr>
                  <w:tcW w:w="1668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u w:val="single"/>
                    </w:rPr>
                  </w:pPr>
                  <w:proofErr w:type="spellStart"/>
                  <w:r w:rsidRPr="0073299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Béarla</w:t>
                  </w:r>
                  <w:proofErr w:type="spellEnd"/>
                </w:p>
              </w:tc>
              <w:tc>
                <w:tcPr>
                  <w:tcW w:w="7796" w:type="dxa"/>
                </w:tcPr>
                <w:p w:rsidR="00B87F1B" w:rsidRDefault="005B153B" w:rsidP="00B87F1B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Ag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Ceangal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liom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A-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Lámhchúnta</w:t>
                  </w:r>
                  <w:proofErr w:type="spellEnd"/>
                </w:p>
                <w:p w:rsidR="007D7DDB" w:rsidRDefault="007D7DDB" w:rsidP="00B87F1B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Go with the flow A Handwr</w:t>
                  </w:r>
                  <w:r w:rsidR="001364C0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iting Pre-writing and Pre-cursiv</w:t>
                  </w:r>
                  <w:bookmarkStart w:id="0" w:name="_GoBack"/>
                  <w:bookmarkEnd w:id="0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e Handwriting Pack (includes home/school link) C.J, Fallon – Brendan Culligan</w:t>
                  </w:r>
                </w:p>
                <w:p w:rsidR="00B87F1B" w:rsidRPr="00B87F1B" w:rsidRDefault="00B87F1B" w:rsidP="00B87F1B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B87F1B">
                    <w:rPr>
                      <w:rFonts w:ascii="Comic Sans MS" w:eastAsia="Times New Roman" w:hAnsi="Comic Sans MS" w:cs="Times New Roman"/>
                      <w:color w:val="000000"/>
                    </w:rPr>
                    <w:t>Belfield Infant assessment profile</w:t>
                  </w:r>
                </w:p>
                <w:p w:rsidR="00B87F1B" w:rsidRPr="00B87F1B" w:rsidRDefault="00B87F1B" w:rsidP="00B87F1B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</w:p>
                <w:p w:rsidR="00732991" w:rsidRDefault="00732991" w:rsidP="00D30552">
                  <w:pPr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u w:val="single"/>
                    </w:rPr>
                  </w:pPr>
                </w:p>
              </w:tc>
            </w:tr>
            <w:tr w:rsidR="00732991" w:rsidTr="00B06521">
              <w:trPr>
                <w:trHeight w:val="930"/>
              </w:trPr>
              <w:tc>
                <w:tcPr>
                  <w:tcW w:w="1668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732991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Mata</w:t>
                  </w:r>
                </w:p>
              </w:tc>
              <w:tc>
                <w:tcPr>
                  <w:tcW w:w="7796" w:type="dxa"/>
                </w:tcPr>
                <w:p w:rsidR="00732991" w:rsidRDefault="00EC1804" w:rsidP="00EC1804">
                  <w:pPr>
                    <w:pStyle w:val="ListParagraph"/>
                    <w:numPr>
                      <w:ilvl w:val="0"/>
                      <w:numId w:val="16"/>
                    </w:numPr>
                    <w:ind w:left="33" w:right="-1809"/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1. </w:t>
                  </w:r>
                  <w:proofErr w:type="spellStart"/>
                  <w:r w:rsidR="00816456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Gafa</w:t>
                  </w:r>
                  <w:proofErr w:type="spellEnd"/>
                  <w:r w:rsidR="00816456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le </w:t>
                  </w:r>
                  <w:proofErr w:type="spellStart"/>
                  <w:r w:rsidR="00816456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mata</w:t>
                  </w:r>
                  <w:proofErr w:type="spellEnd"/>
                  <w:r w:rsidR="008952C1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,</w:t>
                  </w:r>
                  <w:r w:rsidR="00732991" w:rsidRPr="00D30552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="00D30552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Naíonáin</w:t>
                  </w:r>
                  <w:proofErr w:type="spellEnd"/>
                  <w:r w:rsidR="00D30552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="00D30552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Shóisireacha</w:t>
                  </w:r>
                  <w:proofErr w:type="spellEnd"/>
                  <w:r w:rsidR="00D30552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(C J Fallon)</w:t>
                  </w:r>
                </w:p>
                <w:p w:rsidR="008952C1" w:rsidRDefault="00EC1804" w:rsidP="00EC1804">
                  <w:pPr>
                    <w:pStyle w:val="ListParagraph"/>
                    <w:numPr>
                      <w:ilvl w:val="0"/>
                      <w:numId w:val="16"/>
                    </w:numPr>
                    <w:ind w:left="33" w:right="-1809"/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2. </w:t>
                  </w:r>
                  <w:proofErr w:type="spellStart"/>
                  <w:r w:rsidR="00803DC4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Gafa</w:t>
                  </w:r>
                  <w:proofErr w:type="spellEnd"/>
                  <w:r w:rsidR="00803DC4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le </w:t>
                  </w:r>
                  <w:proofErr w:type="spellStart"/>
                  <w:r w:rsidR="00803DC4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mata</w:t>
                  </w:r>
                  <w:proofErr w:type="spellEnd"/>
                  <w:r w:rsidR="008952C1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, </w:t>
                  </w:r>
                  <w:proofErr w:type="spellStart"/>
                  <w:r w:rsidR="008952C1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Naíonáin</w:t>
                  </w:r>
                  <w:proofErr w:type="spellEnd"/>
                  <w:r w:rsidR="008952C1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="008952C1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Shóisireacha</w:t>
                  </w:r>
                  <w:proofErr w:type="spellEnd"/>
                  <w:r w:rsidR="00803DC4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(</w:t>
                  </w:r>
                  <w:proofErr w:type="spellStart"/>
                  <w:r w:rsidR="00803DC4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nasc</w:t>
                  </w:r>
                  <w:proofErr w:type="spellEnd"/>
                  <w:r w:rsidR="00803DC4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="00803DC4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baile</w:t>
                  </w:r>
                  <w:proofErr w:type="spellEnd"/>
                  <w:r w:rsidR="00803DC4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="00803DC4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scoile</w:t>
                  </w:r>
                  <w:proofErr w:type="spellEnd"/>
                  <w:r w:rsidR="00803DC4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)</w:t>
                  </w:r>
                </w:p>
                <w:p w:rsidR="00D30552" w:rsidRPr="00D30552" w:rsidRDefault="00803DC4" w:rsidP="00EC1804">
                  <w:pPr>
                    <w:pStyle w:val="ListParagraph"/>
                    <w:ind w:left="33" w:right="-1809"/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8952C1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(C J Fallon)</w:t>
                  </w:r>
                </w:p>
              </w:tc>
            </w:tr>
            <w:tr w:rsidR="00B06521" w:rsidTr="00732991">
              <w:trPr>
                <w:trHeight w:val="405"/>
              </w:trPr>
              <w:tc>
                <w:tcPr>
                  <w:tcW w:w="1668" w:type="dxa"/>
                </w:tcPr>
                <w:p w:rsidR="00B06521" w:rsidRPr="00732991" w:rsidRDefault="00EC542E" w:rsidP="000501F9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OSIE:</w:t>
                  </w:r>
                </w:p>
              </w:tc>
              <w:tc>
                <w:tcPr>
                  <w:tcW w:w="7796" w:type="dxa"/>
                </w:tcPr>
                <w:p w:rsidR="00B06521" w:rsidRPr="00EC542E" w:rsidRDefault="00EC542E" w:rsidP="00EC542E">
                  <w:pPr>
                    <w:ind w:right="-1809"/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EC542E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Nach</w:t>
                  </w:r>
                  <w:proofErr w:type="spellEnd"/>
                  <w:r w:rsidRPr="00EC542E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EC542E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Iontach</w:t>
                  </w:r>
                  <w:proofErr w:type="spellEnd"/>
                  <w:r w:rsidRPr="00EC542E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an </w:t>
                  </w:r>
                  <w:proofErr w:type="spellStart"/>
                  <w:r w:rsidRPr="00EC542E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Domhain</w:t>
                  </w:r>
                  <w:proofErr w:type="spellEnd"/>
                  <w:r w:rsidRPr="00EC542E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É-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Naíonáin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Bheag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CJ Fallon </w:t>
                  </w:r>
                </w:p>
              </w:tc>
            </w:tr>
            <w:tr w:rsidR="00732991" w:rsidTr="00732991">
              <w:tc>
                <w:tcPr>
                  <w:tcW w:w="1668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73299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Creideamh</w:t>
                  </w:r>
                  <w:proofErr w:type="spellEnd"/>
                </w:p>
              </w:tc>
              <w:tc>
                <w:tcPr>
                  <w:tcW w:w="7796" w:type="dxa"/>
                </w:tcPr>
                <w:p w:rsidR="00732991" w:rsidRDefault="00EC1804" w:rsidP="00D30552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I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nGrá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Dé</w:t>
                  </w:r>
                  <w:proofErr w:type="spellEnd"/>
                  <w:r w:rsidR="00A058A3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="00A058A3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Naíonáin</w:t>
                  </w:r>
                  <w:proofErr w:type="spellEnd"/>
                  <w:r w:rsidR="00A058A3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="00A058A3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Shóisireacha</w:t>
                  </w:r>
                  <w:proofErr w:type="spellEnd"/>
                  <w:r w:rsidR="00A058A3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="00A058A3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Bunscoil</w:t>
                  </w:r>
                  <w:proofErr w:type="spellEnd"/>
                  <w:r w:rsidR="00A058A3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1</w:t>
                  </w: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r w:rsidR="00952E96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–</w:t>
                  </w: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Veritas</w:t>
                  </w:r>
                  <w:r w:rsidR="00952E96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(For those partaking in Catholic Doctrine outside of school hours)</w:t>
                  </w:r>
                </w:p>
                <w:p w:rsidR="00D30552" w:rsidRDefault="00D30552" w:rsidP="00D30552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</w:p>
              </w:tc>
            </w:tr>
          </w:tbl>
          <w:p w:rsidR="00732991" w:rsidRPr="005B134A" w:rsidRDefault="00732991" w:rsidP="000501F9">
            <w:pPr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</w:pPr>
          </w:p>
        </w:tc>
      </w:tr>
      <w:tr w:rsidR="00573B55" w:rsidRPr="00CE0713" w:rsidTr="00EC1804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732991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1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9361A2" w:rsidRDefault="00573B55" w:rsidP="009361A2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573B55" w:rsidRPr="00CE0713" w:rsidTr="00EC1804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0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732991" w:rsidRDefault="00B6284A" w:rsidP="00732991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22860</wp:posOffset>
                      </wp:positionV>
                      <wp:extent cx="3604260" cy="358775"/>
                      <wp:effectExtent l="3810" t="0" r="1905" b="0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4260" cy="35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A20" w:rsidRPr="00327D09" w:rsidRDefault="00A65A20" w:rsidP="000501F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u w:val="single"/>
                                      <w:lang w:val="en-IE"/>
                                    </w:rPr>
                                  </w:pPr>
                                  <w:proofErr w:type="spellStart"/>
                                  <w:r w:rsidRPr="00327D09">
                                    <w:rPr>
                                      <w:rFonts w:ascii="Comic Sans MS" w:hAnsi="Comic Sans MS"/>
                                      <w:u w:val="single"/>
                                      <w:lang w:val="en-IE"/>
                                    </w:rPr>
                                    <w:t>Ar</w:t>
                                  </w:r>
                                  <w:proofErr w:type="spellEnd"/>
                                  <w:r w:rsidRPr="00327D09">
                                    <w:rPr>
                                      <w:rFonts w:ascii="Comic Sans MS" w:hAnsi="Comic Sans MS"/>
                                      <w:u w:val="single"/>
                                      <w:lang w:val="en-I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7D09">
                                    <w:rPr>
                                      <w:rFonts w:ascii="Comic Sans MS" w:hAnsi="Comic Sans MS"/>
                                      <w:u w:val="single"/>
                                      <w:lang w:val="en-IE"/>
                                    </w:rPr>
                                    <w:t>cíos</w:t>
                                  </w:r>
                                  <w:proofErr w:type="spellEnd"/>
                                  <w:r w:rsidRPr="00327D09">
                                    <w:rPr>
                                      <w:rFonts w:ascii="Comic Sans MS" w:hAnsi="Comic Sans MS"/>
                                      <w:u w:val="single"/>
                                      <w:lang w:val="en-IE"/>
                                    </w:rPr>
                                    <w:t xml:space="preserve"> – Books which are available for r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51.95pt;margin-top:1.8pt;width:283.8pt;height: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NsgwIAABA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" stroked="f">
                      <v:textbox>
                        <w:txbxContent>
                          <w:p w:rsidR="00A65A20" w:rsidRPr="00327D09" w:rsidRDefault="00A65A20" w:rsidP="000501F9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  <w:lang w:val="en-IE"/>
                              </w:rPr>
                            </w:pPr>
                            <w:r w:rsidRPr="00327D09">
                              <w:rPr>
                                <w:rFonts w:ascii="Comic Sans MS" w:hAnsi="Comic Sans MS"/>
                                <w:u w:val="single"/>
                                <w:lang w:val="en-IE"/>
                              </w:rPr>
                              <w:t>Ar cíos – Books which are available for r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573B55" w:rsidRPr="00CE0713" w:rsidTr="00EC1804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327D0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0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9B0" w:rsidRPr="00732991" w:rsidRDefault="007549B0" w:rsidP="00732991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573B55" w:rsidRPr="00CE0713" w:rsidTr="00EC1804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68"/>
              <w:gridCol w:w="6544"/>
            </w:tblGrid>
            <w:tr w:rsidR="00E923F9" w:rsidTr="00E923F9">
              <w:tc>
                <w:tcPr>
                  <w:tcW w:w="1668" w:type="dxa"/>
                </w:tcPr>
                <w:p w:rsidR="00E923F9" w:rsidRDefault="00E923F9" w:rsidP="00CE0713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Gaeilge</w:t>
                  </w:r>
                  <w:proofErr w:type="spellEnd"/>
                </w:p>
              </w:tc>
              <w:tc>
                <w:tcPr>
                  <w:tcW w:w="6544" w:type="dxa"/>
                </w:tcPr>
                <w:p w:rsidR="00E923F9" w:rsidRPr="00766CF6" w:rsidRDefault="00E923F9" w:rsidP="00E923F9">
                  <w:pPr>
                    <w:rPr>
                      <w:rFonts w:ascii="Comic Sans MS" w:eastAsia="Times New Roman" w:hAnsi="Comic Sans MS" w:cs="Times New Roman"/>
                      <w:i/>
                      <w:color w:val="000000"/>
                      <w:sz w:val="22"/>
                    </w:rPr>
                  </w:pPr>
                  <w:r w:rsidRPr="00766CF6">
                    <w:rPr>
                      <w:rFonts w:ascii="Comic Sans MS" w:eastAsia="Times New Roman" w:hAnsi="Comic Sans MS" w:cs="Times New Roman"/>
                      <w:i/>
                      <w:color w:val="000000"/>
                      <w:sz w:val="22"/>
                    </w:rPr>
                    <w:t xml:space="preserve">Class Readers: CJ Fallon </w:t>
                  </w:r>
                </w:p>
                <w:p w:rsidR="00E923F9" w:rsidRPr="00766CF6" w:rsidRDefault="00D30552" w:rsidP="00E923F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Cairde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Nu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-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bunleabhar</w:t>
                  </w:r>
                  <w:proofErr w:type="spellEnd"/>
                  <w:r w:rsidR="00E923F9" w:rsidRPr="00766CF6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CJ Fallon</w:t>
                  </w:r>
                </w:p>
                <w:p w:rsidR="00E923F9" w:rsidRPr="00E923F9" w:rsidRDefault="00E923F9" w:rsidP="00D30552">
                  <w:pPr>
                    <w:pStyle w:val="ListParagraph"/>
                    <w:ind w:left="1080"/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</w:p>
              </w:tc>
            </w:tr>
          </w:tbl>
          <w:p w:rsidR="00573B55" w:rsidRPr="00D257C9" w:rsidRDefault="00573B55" w:rsidP="00CE0713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573B55" w:rsidRPr="00CE0713" w:rsidTr="00EC1804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0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732991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0501F9" w:rsidRPr="00CE0713" w:rsidTr="00EC1804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573B55" w:rsidRDefault="000501F9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0501F9" w:rsidRPr="00CE0713" w:rsidTr="00EC1804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732991" w:rsidRDefault="000501F9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20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732991" w:rsidRDefault="00732991" w:rsidP="00CE0713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  <w:proofErr w:type="spellStart"/>
            <w:r w:rsidRPr="000F4B31"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  <w:t>Rudaí</w:t>
            </w:r>
            <w:proofErr w:type="spellEnd"/>
            <w:r w:rsidRPr="000F4B31"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  <w:t xml:space="preserve"> </w:t>
            </w:r>
            <w:proofErr w:type="spellStart"/>
            <w:r w:rsidRPr="000F4B31"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  <w:t>Breise</w:t>
            </w:r>
            <w:proofErr w:type="spellEnd"/>
            <w:r w:rsidR="000F4B31" w:rsidRPr="000F4B31">
              <w:rPr>
                <w:rFonts w:ascii="Comic Sans MS" w:hAnsi="Comic Sans MS" w:cs="Arial"/>
                <w:b/>
                <w:color w:val="222222"/>
                <w:shd w:val="clear" w:color="auto" w:fill="FFFFFF"/>
              </w:rPr>
              <w:t>/Stationary to be purchased by parents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EC1804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Default="00D30552" w:rsidP="00A65A20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2</w:t>
            </w:r>
            <w:r w:rsidR="00803DC4">
              <w:rPr>
                <w:rFonts w:ascii="Comic Sans MS" w:eastAsia="Times New Roman" w:hAnsi="Comic Sans MS" w:cs="Times New Roman"/>
                <w:color w:val="000000"/>
              </w:rPr>
              <w:t xml:space="preserve"> X</w:t>
            </w:r>
            <w:r w:rsidR="00732991">
              <w:rPr>
                <w:rFonts w:ascii="Comic Sans MS" w:eastAsia="Times New Roman" w:hAnsi="Comic Sans MS" w:cs="Times New Roman"/>
                <w:color w:val="000000"/>
              </w:rPr>
              <w:t xml:space="preserve"> Plastic Folder</w:t>
            </w:r>
            <w:r w:rsidR="00732991" w:rsidRPr="00573B55">
              <w:rPr>
                <w:rFonts w:ascii="Comic Sans MS" w:eastAsia="Times New Roman" w:hAnsi="Comic Sans MS" w:cs="Times New Roman"/>
                <w:color w:val="000000"/>
              </w:rPr>
              <w:t xml:space="preserve"> (Fastens in Centre)</w:t>
            </w:r>
          </w:p>
          <w:p w:rsidR="00803DC4" w:rsidRDefault="00D30552" w:rsidP="00D30552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 xml:space="preserve">3 X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</w:rPr>
              <w:t>Peann</w:t>
            </w:r>
            <w:proofErr w:type="spellEnd"/>
            <w:r>
              <w:rPr>
                <w:rFonts w:ascii="Comic Sans MS" w:eastAsia="Times New Roman" w:hAnsi="Comic Sans MS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</w:rPr>
              <w:t>Luaidhe</w:t>
            </w:r>
            <w:proofErr w:type="spellEnd"/>
            <w:r>
              <w:rPr>
                <w:rFonts w:ascii="Comic Sans MS" w:eastAsia="Times New Roman" w:hAnsi="Comic Sans MS" w:cs="Times New Roman"/>
                <w:color w:val="000000"/>
              </w:rPr>
              <w:t xml:space="preserve"> (pencils)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</w:rPr>
              <w:t>handhugger</w:t>
            </w:r>
            <w:proofErr w:type="spellEnd"/>
            <w:r>
              <w:rPr>
                <w:rFonts w:ascii="Comic Sans MS" w:eastAsia="Times New Roman" w:hAnsi="Comic Sans MS" w:cs="Times New Roman"/>
                <w:color w:val="000000"/>
              </w:rPr>
              <w:t xml:space="preserve"> </w:t>
            </w:r>
          </w:p>
          <w:p w:rsidR="003A5163" w:rsidRPr="00573B55" w:rsidRDefault="003A5163" w:rsidP="00D30552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DE6DC1">
              <w:rPr>
                <w:rFonts w:ascii="Comic Sans MS" w:eastAsia="Times New Roman" w:hAnsi="Comic Sans MS" w:cs="Times New Roman"/>
                <w:color w:val="000000"/>
              </w:rPr>
              <w:t>1x Large Prit</w:t>
            </w:r>
            <w:r w:rsidR="00186006" w:rsidRPr="00DE6DC1">
              <w:rPr>
                <w:rFonts w:ascii="Comic Sans MS" w:eastAsia="Times New Roman" w:hAnsi="Comic Sans MS" w:cs="Times New Roman"/>
                <w:color w:val="000000"/>
              </w:rPr>
              <w:t xml:space="preserve">t </w:t>
            </w:r>
            <w:r w:rsidRPr="00DE6DC1">
              <w:rPr>
                <w:rFonts w:ascii="Comic Sans MS" w:eastAsia="Times New Roman" w:hAnsi="Comic Sans MS" w:cs="Times New Roman"/>
                <w:color w:val="000000"/>
              </w:rPr>
              <w:t>stick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A65A20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A65A20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EC1804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552" w:rsidRDefault="00D30552" w:rsidP="00A65A20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tbl>
            <w:tblPr>
              <w:tblStyle w:val="TableGrid"/>
              <w:tblpPr w:leftFromText="180" w:rightFromText="180" w:vertAnchor="page" w:horzAnchor="margin" w:tblpY="805"/>
              <w:tblOverlap w:val="never"/>
              <w:tblW w:w="7650" w:type="dxa"/>
              <w:tblLook w:val="04A0" w:firstRow="1" w:lastRow="0" w:firstColumn="1" w:lastColumn="0" w:noHBand="0" w:noVBand="1"/>
            </w:tblPr>
            <w:tblGrid>
              <w:gridCol w:w="2314"/>
              <w:gridCol w:w="3649"/>
              <w:gridCol w:w="1687"/>
            </w:tblGrid>
            <w:tr w:rsidR="00732991" w:rsidTr="00A65A20">
              <w:tc>
                <w:tcPr>
                  <w:tcW w:w="2314" w:type="dxa"/>
                  <w:vAlign w:val="bottom"/>
                </w:tcPr>
                <w:p w:rsidR="00732991" w:rsidRPr="00573B55" w:rsidRDefault="00732991" w:rsidP="00A65A20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Cóipleabhair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agus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Fótachóipeáil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649" w:type="dxa"/>
                </w:tcPr>
                <w:p w:rsidR="00732991" w:rsidRDefault="00732991" w:rsidP="00A65A20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(Copybooks and Photocopying) </w:t>
                  </w:r>
                </w:p>
              </w:tc>
              <w:tc>
                <w:tcPr>
                  <w:tcW w:w="1687" w:type="dxa"/>
                </w:tcPr>
                <w:p w:rsidR="00732991" w:rsidRDefault="00732991" w:rsidP="00A65A20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20</w:t>
                  </w:r>
                </w:p>
              </w:tc>
            </w:tr>
            <w:tr w:rsidR="00732991" w:rsidTr="00A65A20">
              <w:tc>
                <w:tcPr>
                  <w:tcW w:w="2314" w:type="dxa"/>
                  <w:vAlign w:val="bottom"/>
                </w:tcPr>
                <w:p w:rsidR="00732991" w:rsidRPr="00573B55" w:rsidRDefault="00732991" w:rsidP="00A65A20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Fearas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Ealaíona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3649" w:type="dxa"/>
                </w:tcPr>
                <w:p w:rsidR="00732991" w:rsidRDefault="00732991" w:rsidP="00A65A20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Art and Crafts </w:t>
                  </w:r>
                </w:p>
              </w:tc>
              <w:tc>
                <w:tcPr>
                  <w:tcW w:w="1687" w:type="dxa"/>
                </w:tcPr>
                <w:p w:rsidR="00732991" w:rsidRDefault="00732991" w:rsidP="00A65A20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20</w:t>
                  </w:r>
                </w:p>
              </w:tc>
            </w:tr>
            <w:tr w:rsidR="00732991" w:rsidTr="00A65A20">
              <w:tc>
                <w:tcPr>
                  <w:tcW w:w="2314" w:type="dxa"/>
                  <w:vAlign w:val="bottom"/>
                </w:tcPr>
                <w:p w:rsidR="00732991" w:rsidRPr="00573B55" w:rsidRDefault="00732991" w:rsidP="00A65A20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Árachas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– </w:t>
                  </w:r>
                </w:p>
              </w:tc>
              <w:tc>
                <w:tcPr>
                  <w:tcW w:w="3649" w:type="dxa"/>
                  <w:vAlign w:val="bottom"/>
                </w:tcPr>
                <w:p w:rsidR="00732991" w:rsidRPr="00573B55" w:rsidRDefault="00732991" w:rsidP="00A65A20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24 hours Personal Accident Cover </w:t>
                  </w:r>
                </w:p>
              </w:tc>
              <w:tc>
                <w:tcPr>
                  <w:tcW w:w="1687" w:type="dxa"/>
                </w:tcPr>
                <w:p w:rsidR="00732991" w:rsidRDefault="00732991" w:rsidP="00A65A20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10</w:t>
                  </w:r>
                </w:p>
              </w:tc>
            </w:tr>
            <w:tr w:rsidR="00732991" w:rsidTr="00A65A20">
              <w:tc>
                <w:tcPr>
                  <w:tcW w:w="2314" w:type="dxa"/>
                  <w:vAlign w:val="bottom"/>
                </w:tcPr>
                <w:p w:rsidR="00732991" w:rsidRPr="00573B55" w:rsidRDefault="00732991" w:rsidP="00A65A20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Iomlán</w:t>
                  </w:r>
                  <w:proofErr w:type="spellEnd"/>
                </w:p>
              </w:tc>
              <w:tc>
                <w:tcPr>
                  <w:tcW w:w="3649" w:type="dxa"/>
                  <w:vAlign w:val="bottom"/>
                </w:tcPr>
                <w:p w:rsidR="00732991" w:rsidRPr="00A33B15" w:rsidRDefault="00732991" w:rsidP="00A65A20">
                  <w:pPr>
                    <w:rPr>
                      <w:rFonts w:ascii="Comic Sans MS" w:eastAsia="Times New Roman" w:hAnsi="Comic Sans MS" w:cs="Times New Roman"/>
                      <w:color w:val="FF0000"/>
                    </w:rPr>
                  </w:pPr>
                  <w:r w:rsidRPr="00A33B15">
                    <w:rPr>
                      <w:rFonts w:ascii="Comic Sans MS" w:eastAsia="Times New Roman" w:hAnsi="Comic Sans MS" w:cs="Times New Roman"/>
                      <w:color w:val="FF0000"/>
                    </w:rPr>
                    <w:t>Total</w:t>
                  </w:r>
                  <w:r w:rsidR="00A33B15" w:rsidRPr="00A33B15">
                    <w:rPr>
                      <w:rFonts w:ascii="Comic Sans MS" w:eastAsia="Times New Roman" w:hAnsi="Comic Sans MS" w:cs="Times New Roman"/>
                      <w:color w:val="FF0000"/>
                    </w:rPr>
                    <w:t xml:space="preserve"> (Paid at Registration)</w:t>
                  </w:r>
                </w:p>
              </w:tc>
              <w:tc>
                <w:tcPr>
                  <w:tcW w:w="1687" w:type="dxa"/>
                </w:tcPr>
                <w:p w:rsidR="00732991" w:rsidRDefault="00732991" w:rsidP="00A65A20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</w:t>
                  </w: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50</w:t>
                  </w:r>
                </w:p>
              </w:tc>
            </w:tr>
          </w:tbl>
          <w:p w:rsidR="00732991" w:rsidRPr="00573B55" w:rsidRDefault="00732991" w:rsidP="00A65A20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732991" w:rsidRPr="00573B55" w:rsidRDefault="00732991" w:rsidP="00A65A20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EC1804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EC1804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79155E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1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732991" w:rsidRPr="00CE0713" w:rsidTr="00EC1804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EC1804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  <w:r>
              <w:rPr>
                <w:rFonts w:ascii="Chalkboard" w:eastAsia="Times New Roman" w:hAnsi="Chalkboard" w:cs="Times New Roman"/>
                <w:b/>
                <w:bCs/>
                <w:color w:val="000000"/>
              </w:rPr>
              <w:t xml:space="preserve">                                    </w:t>
            </w: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Pr="00CE0713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-633"/>
        <w:tblW w:w="20573" w:type="dxa"/>
        <w:tblLook w:val="04A0" w:firstRow="1" w:lastRow="0" w:firstColumn="1" w:lastColumn="0" w:noHBand="0" w:noVBand="1"/>
      </w:tblPr>
      <w:tblGrid>
        <w:gridCol w:w="1627"/>
        <w:gridCol w:w="18975"/>
        <w:gridCol w:w="5755"/>
        <w:gridCol w:w="1626"/>
        <w:gridCol w:w="2071"/>
        <w:gridCol w:w="1626"/>
      </w:tblGrid>
      <w:tr w:rsidR="00EC1804" w:rsidRPr="00CE0713" w:rsidTr="00EC1804">
        <w:trPr>
          <w:trHeight w:val="32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573B55" w:rsidRDefault="00EC1804" w:rsidP="00EC1804">
            <w:pPr>
              <w:ind w:left="851"/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Default="00EC1804" w:rsidP="0083195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tbl>
            <w:tblPr>
              <w:tblW w:w="20573" w:type="dxa"/>
              <w:tblLook w:val="04A0" w:firstRow="1" w:lastRow="0" w:firstColumn="1" w:lastColumn="0" w:noHBand="0" w:noVBand="1"/>
            </w:tblPr>
            <w:tblGrid>
              <w:gridCol w:w="1773"/>
              <w:gridCol w:w="6660"/>
              <w:gridCol w:w="6330"/>
              <w:gridCol w:w="1773"/>
              <w:gridCol w:w="2264"/>
              <w:gridCol w:w="1773"/>
            </w:tblGrid>
            <w:tr w:rsidR="00831953" w:rsidTr="00831953">
              <w:trPr>
                <w:trHeight w:val="320"/>
              </w:trPr>
              <w:tc>
                <w:tcPr>
                  <w:tcW w:w="16110" w:type="dxa"/>
                  <w:gridSpan w:val="6"/>
                  <w:noWrap/>
                  <w:vAlign w:val="bottom"/>
                  <w:hideMark/>
                </w:tcPr>
                <w:p w:rsidR="00831953" w:rsidRDefault="00831953" w:rsidP="001364C0">
                  <w:pPr>
                    <w:framePr w:hSpace="180" w:wrap="around" w:vAnchor="text" w:hAnchor="margin" w:y="-633"/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 xml:space="preserve">Is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féidir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 xml:space="preserve"> an t-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airgead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 xml:space="preserve"> €50 dos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n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cóipleabhair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srl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 xml:space="preserve"> a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íoc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trí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Alladin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 xml:space="preserve"> connect.</w:t>
                  </w:r>
                </w:p>
                <w:p w:rsidR="00831953" w:rsidRDefault="00831953" w:rsidP="001364C0">
                  <w:pPr>
                    <w:framePr w:hSpace="180" w:wrap="around" w:vAnchor="text" w:hAnchor="margin" w:y="-633"/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 xml:space="preserve">Money may be paid online through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Alladin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 xml:space="preserve"> connect. Details will be emailed to </w:t>
                  </w:r>
                </w:p>
                <w:p w:rsidR="00831953" w:rsidRDefault="00831953" w:rsidP="001364C0">
                  <w:pPr>
                    <w:framePr w:hSpace="180" w:wrap="around" w:vAnchor="text" w:hAnchor="margin" w:y="-633"/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 xml:space="preserve">all parents shortly.   </w:t>
                  </w:r>
                </w:p>
              </w:tc>
            </w:tr>
            <w:tr w:rsidR="00831953" w:rsidTr="00831953">
              <w:trPr>
                <w:trHeight w:val="320"/>
              </w:trPr>
              <w:tc>
                <w:tcPr>
                  <w:tcW w:w="16110" w:type="dxa"/>
                  <w:gridSpan w:val="6"/>
                  <w:noWrap/>
                  <w:vAlign w:val="bottom"/>
                  <w:hideMark/>
                </w:tcPr>
                <w:p w:rsidR="00831953" w:rsidRDefault="00831953" w:rsidP="001364C0">
                  <w:pPr>
                    <w:framePr w:hSpace="180" w:wrap="around" w:vAnchor="text" w:hAnchor="margin" w:y="-633"/>
                    <w:rPr>
                      <w:rFonts w:cs="Times New Roman"/>
                      <w:sz w:val="22"/>
                      <w:szCs w:val="22"/>
                      <w:lang w:val="en-IE" w:eastAsia="en-IE"/>
                    </w:rPr>
                  </w:pPr>
                </w:p>
              </w:tc>
            </w:tr>
            <w:tr w:rsidR="00831953" w:rsidTr="00831953">
              <w:trPr>
                <w:trHeight w:val="320"/>
              </w:trPr>
              <w:tc>
                <w:tcPr>
                  <w:tcW w:w="11561" w:type="dxa"/>
                  <w:gridSpan w:val="3"/>
                  <w:noWrap/>
                  <w:vAlign w:val="bottom"/>
                  <w:hideMark/>
                </w:tcPr>
                <w:p w:rsidR="00831953" w:rsidRDefault="00831953" w:rsidP="001364C0">
                  <w:pPr>
                    <w:framePr w:hSpace="180" w:wrap="around" w:vAnchor="text" w:hAnchor="margin" w:y="-633"/>
                    <w:rPr>
                      <w:rFonts w:cs="Times New Roman"/>
                      <w:sz w:val="22"/>
                      <w:szCs w:val="22"/>
                      <w:lang w:val="en-IE" w:eastAsia="en-IE"/>
                    </w:rPr>
                  </w:pPr>
                </w:p>
              </w:tc>
              <w:tc>
                <w:tcPr>
                  <w:tcW w:w="1388" w:type="dxa"/>
                  <w:noWrap/>
                  <w:vAlign w:val="bottom"/>
                  <w:hideMark/>
                </w:tcPr>
                <w:p w:rsidR="00831953" w:rsidRDefault="00831953" w:rsidP="001364C0">
                  <w:pPr>
                    <w:framePr w:hSpace="180" w:wrap="around" w:vAnchor="text" w:hAnchor="margin" w:y="-633"/>
                    <w:rPr>
                      <w:rFonts w:cs="Times New Roman"/>
                      <w:sz w:val="22"/>
                      <w:szCs w:val="22"/>
                      <w:lang w:val="en-IE" w:eastAsia="en-IE"/>
                    </w:rPr>
                  </w:pPr>
                </w:p>
              </w:tc>
              <w:tc>
                <w:tcPr>
                  <w:tcW w:w="1773" w:type="dxa"/>
                  <w:noWrap/>
                  <w:vAlign w:val="bottom"/>
                  <w:hideMark/>
                </w:tcPr>
                <w:p w:rsidR="00831953" w:rsidRDefault="00831953" w:rsidP="001364C0">
                  <w:pPr>
                    <w:framePr w:hSpace="180" w:wrap="around" w:vAnchor="text" w:hAnchor="margin" w:y="-633"/>
                    <w:rPr>
                      <w:rFonts w:cs="Times New Roman"/>
                      <w:sz w:val="22"/>
                      <w:szCs w:val="22"/>
                      <w:lang w:val="en-IE" w:eastAsia="en-IE"/>
                    </w:rPr>
                  </w:pPr>
                </w:p>
              </w:tc>
              <w:tc>
                <w:tcPr>
                  <w:tcW w:w="1388" w:type="dxa"/>
                  <w:noWrap/>
                  <w:vAlign w:val="bottom"/>
                  <w:hideMark/>
                </w:tcPr>
                <w:p w:rsidR="00831953" w:rsidRDefault="00831953" w:rsidP="001364C0">
                  <w:pPr>
                    <w:framePr w:hSpace="180" w:wrap="around" w:vAnchor="text" w:hAnchor="margin" w:y="-633"/>
                    <w:rPr>
                      <w:rFonts w:cs="Times New Roman"/>
                      <w:sz w:val="22"/>
                      <w:szCs w:val="22"/>
                      <w:lang w:val="en-IE" w:eastAsia="en-IE"/>
                    </w:rPr>
                  </w:pPr>
                </w:p>
              </w:tc>
            </w:tr>
            <w:tr w:rsidR="00831953" w:rsidTr="00831953">
              <w:trPr>
                <w:trHeight w:val="320"/>
              </w:trPr>
              <w:tc>
                <w:tcPr>
                  <w:tcW w:w="16110" w:type="dxa"/>
                  <w:gridSpan w:val="6"/>
                  <w:noWrap/>
                  <w:vAlign w:val="bottom"/>
                  <w:hideMark/>
                </w:tcPr>
                <w:p w:rsidR="00831953" w:rsidRDefault="00831953" w:rsidP="001364C0">
                  <w:pPr>
                    <w:framePr w:hSpace="180" w:wrap="around" w:vAnchor="text" w:hAnchor="margin" w:y="-633"/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</w:t>
                  </w:r>
                </w:p>
              </w:tc>
            </w:tr>
            <w:tr w:rsidR="00831953" w:rsidTr="00831953">
              <w:trPr>
                <w:trHeight w:val="320"/>
              </w:trPr>
              <w:tc>
                <w:tcPr>
                  <w:tcW w:w="14722" w:type="dxa"/>
                  <w:gridSpan w:val="5"/>
                  <w:noWrap/>
                  <w:vAlign w:val="bottom"/>
                  <w:hideMark/>
                </w:tcPr>
                <w:p w:rsidR="00831953" w:rsidRDefault="00831953" w:rsidP="001364C0">
                  <w:pPr>
                    <w:framePr w:hSpace="180" w:wrap="around" w:vAnchor="text" w:hAnchor="margin" w:y="-633"/>
                    <w:rPr>
                      <w:rFonts w:cs="Times New Roman"/>
                      <w:sz w:val="22"/>
                      <w:szCs w:val="22"/>
                      <w:lang w:val="en-IE" w:eastAsia="en-IE"/>
                    </w:rPr>
                  </w:pPr>
                </w:p>
              </w:tc>
              <w:tc>
                <w:tcPr>
                  <w:tcW w:w="1388" w:type="dxa"/>
                  <w:noWrap/>
                  <w:vAlign w:val="bottom"/>
                  <w:hideMark/>
                </w:tcPr>
                <w:p w:rsidR="00831953" w:rsidRDefault="00831953" w:rsidP="001364C0">
                  <w:pPr>
                    <w:framePr w:hSpace="180" w:wrap="around" w:vAnchor="text" w:hAnchor="margin" w:y="-633"/>
                    <w:rPr>
                      <w:rFonts w:cs="Times New Roman"/>
                      <w:sz w:val="22"/>
                      <w:szCs w:val="22"/>
                      <w:lang w:val="en-IE" w:eastAsia="en-IE"/>
                    </w:rPr>
                  </w:pPr>
                </w:p>
              </w:tc>
            </w:tr>
            <w:tr w:rsidR="00831953" w:rsidTr="00831953">
              <w:trPr>
                <w:trHeight w:val="320"/>
              </w:trPr>
              <w:tc>
                <w:tcPr>
                  <w:tcW w:w="1389" w:type="dxa"/>
                  <w:noWrap/>
                  <w:vAlign w:val="bottom"/>
                  <w:hideMark/>
                </w:tcPr>
                <w:p w:rsidR="00831953" w:rsidRDefault="00831953" w:rsidP="001364C0">
                  <w:pPr>
                    <w:framePr w:hSpace="180" w:wrap="around" w:vAnchor="text" w:hAnchor="margin" w:y="-633"/>
                    <w:rPr>
                      <w:rFonts w:cs="Times New Roman"/>
                      <w:sz w:val="22"/>
                      <w:szCs w:val="22"/>
                      <w:lang w:val="en-IE" w:eastAsia="en-IE"/>
                    </w:rPr>
                  </w:pPr>
                </w:p>
              </w:tc>
              <w:tc>
                <w:tcPr>
                  <w:tcW w:w="5215" w:type="dxa"/>
                  <w:noWrap/>
                  <w:vAlign w:val="bottom"/>
                  <w:hideMark/>
                </w:tcPr>
                <w:p w:rsidR="00831953" w:rsidRDefault="00831953" w:rsidP="001364C0">
                  <w:pPr>
                    <w:framePr w:hSpace="180" w:wrap="around" w:vAnchor="text" w:hAnchor="margin" w:y="-633"/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</w:p>
              </w:tc>
              <w:tc>
                <w:tcPr>
                  <w:tcW w:w="4957" w:type="dxa"/>
                  <w:noWrap/>
                  <w:vAlign w:val="bottom"/>
                  <w:hideMark/>
                </w:tcPr>
                <w:p w:rsidR="00831953" w:rsidRDefault="00831953" w:rsidP="001364C0">
                  <w:pPr>
                    <w:framePr w:hSpace="180" w:wrap="around" w:vAnchor="text" w:hAnchor="margin" w:y="-633"/>
                    <w:rPr>
                      <w:rFonts w:cs="Times New Roman"/>
                      <w:sz w:val="22"/>
                      <w:szCs w:val="22"/>
                      <w:lang w:val="en-IE" w:eastAsia="en-IE"/>
                    </w:rPr>
                  </w:pPr>
                </w:p>
              </w:tc>
              <w:tc>
                <w:tcPr>
                  <w:tcW w:w="1388" w:type="dxa"/>
                  <w:noWrap/>
                  <w:vAlign w:val="bottom"/>
                  <w:hideMark/>
                </w:tcPr>
                <w:p w:rsidR="00831953" w:rsidRDefault="00831953" w:rsidP="001364C0">
                  <w:pPr>
                    <w:framePr w:hSpace="180" w:wrap="around" w:vAnchor="text" w:hAnchor="margin" w:y="-633"/>
                    <w:rPr>
                      <w:rFonts w:cs="Times New Roman"/>
                      <w:sz w:val="22"/>
                      <w:szCs w:val="22"/>
                      <w:lang w:val="en-IE" w:eastAsia="en-IE"/>
                    </w:rPr>
                  </w:pPr>
                </w:p>
              </w:tc>
              <w:tc>
                <w:tcPr>
                  <w:tcW w:w="1773" w:type="dxa"/>
                  <w:noWrap/>
                  <w:vAlign w:val="bottom"/>
                  <w:hideMark/>
                </w:tcPr>
                <w:p w:rsidR="00831953" w:rsidRDefault="00831953" w:rsidP="001364C0">
                  <w:pPr>
                    <w:framePr w:hSpace="180" w:wrap="around" w:vAnchor="text" w:hAnchor="margin" w:y="-633"/>
                    <w:rPr>
                      <w:rFonts w:cs="Times New Roman"/>
                      <w:sz w:val="22"/>
                      <w:szCs w:val="22"/>
                      <w:lang w:val="en-IE" w:eastAsia="en-IE"/>
                    </w:rPr>
                  </w:pPr>
                </w:p>
              </w:tc>
              <w:tc>
                <w:tcPr>
                  <w:tcW w:w="1388" w:type="dxa"/>
                  <w:noWrap/>
                  <w:vAlign w:val="bottom"/>
                  <w:hideMark/>
                </w:tcPr>
                <w:p w:rsidR="00831953" w:rsidRDefault="00831953" w:rsidP="001364C0">
                  <w:pPr>
                    <w:framePr w:hSpace="180" w:wrap="around" w:vAnchor="text" w:hAnchor="margin" w:y="-633"/>
                    <w:rPr>
                      <w:rFonts w:cs="Times New Roman"/>
                      <w:sz w:val="22"/>
                      <w:szCs w:val="22"/>
                      <w:lang w:val="en-IE" w:eastAsia="en-IE"/>
                    </w:rPr>
                  </w:pPr>
                </w:p>
              </w:tc>
            </w:tr>
            <w:tr w:rsidR="00831953" w:rsidTr="00831953">
              <w:trPr>
                <w:trHeight w:val="320"/>
              </w:trPr>
              <w:tc>
                <w:tcPr>
                  <w:tcW w:w="16110" w:type="dxa"/>
                  <w:gridSpan w:val="6"/>
                  <w:noWrap/>
                  <w:vAlign w:val="bottom"/>
                  <w:hideMark/>
                </w:tcPr>
                <w:p w:rsidR="00831953" w:rsidRDefault="00831953" w:rsidP="001364C0">
                  <w:pPr>
                    <w:framePr w:hSpace="180" w:wrap="around" w:vAnchor="text" w:hAnchor="margin" w:y="-633"/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Beidh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 xml:space="preserve"> an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siop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 xml:space="preserve"> High Street Books ag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teacht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 xml:space="preserve"> go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hall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n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scoile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ar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 xml:space="preserve"> an </w:t>
                  </w:r>
                  <w:r w:rsidR="007D5907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21/06/2019</w:t>
                  </w:r>
                </w:p>
                <w:p w:rsidR="00831953" w:rsidRDefault="00831953" w:rsidP="001364C0">
                  <w:pPr>
                    <w:framePr w:hSpace="180" w:wrap="around" w:vAnchor="text" w:hAnchor="margin" w:y="-633"/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31953" w:rsidTr="00831953">
              <w:trPr>
                <w:trHeight w:val="320"/>
              </w:trPr>
              <w:tc>
                <w:tcPr>
                  <w:tcW w:w="11561" w:type="dxa"/>
                  <w:gridSpan w:val="3"/>
                  <w:noWrap/>
                  <w:vAlign w:val="bottom"/>
                  <w:hideMark/>
                </w:tcPr>
                <w:p w:rsidR="00831953" w:rsidRDefault="00831953" w:rsidP="001364C0">
                  <w:pPr>
                    <w:framePr w:hSpace="180" w:wrap="around" w:vAnchor="text" w:hAnchor="margin" w:y="-633"/>
                    <w:rPr>
                      <w:rFonts w:cs="Times New Roman"/>
                      <w:sz w:val="22"/>
                      <w:szCs w:val="22"/>
                      <w:lang w:val="en-IE" w:eastAsia="en-IE"/>
                    </w:rPr>
                  </w:pPr>
                </w:p>
              </w:tc>
              <w:tc>
                <w:tcPr>
                  <w:tcW w:w="1388" w:type="dxa"/>
                  <w:noWrap/>
                  <w:vAlign w:val="bottom"/>
                  <w:hideMark/>
                </w:tcPr>
                <w:p w:rsidR="00831953" w:rsidRDefault="00831953" w:rsidP="001364C0">
                  <w:pPr>
                    <w:framePr w:hSpace="180" w:wrap="around" w:vAnchor="text" w:hAnchor="margin" w:y="-633"/>
                    <w:rPr>
                      <w:rFonts w:cs="Times New Roman"/>
                      <w:sz w:val="22"/>
                      <w:szCs w:val="22"/>
                      <w:lang w:val="en-IE" w:eastAsia="en-IE"/>
                    </w:rPr>
                  </w:pPr>
                </w:p>
              </w:tc>
              <w:tc>
                <w:tcPr>
                  <w:tcW w:w="1773" w:type="dxa"/>
                  <w:noWrap/>
                  <w:vAlign w:val="bottom"/>
                  <w:hideMark/>
                </w:tcPr>
                <w:p w:rsidR="00831953" w:rsidRDefault="00831953" w:rsidP="001364C0">
                  <w:pPr>
                    <w:framePr w:hSpace="180" w:wrap="around" w:vAnchor="text" w:hAnchor="margin" w:y="-633"/>
                    <w:rPr>
                      <w:rFonts w:cs="Times New Roman"/>
                      <w:sz w:val="22"/>
                      <w:szCs w:val="22"/>
                      <w:lang w:val="en-IE" w:eastAsia="en-IE"/>
                    </w:rPr>
                  </w:pPr>
                </w:p>
              </w:tc>
              <w:tc>
                <w:tcPr>
                  <w:tcW w:w="1388" w:type="dxa"/>
                  <w:noWrap/>
                  <w:vAlign w:val="bottom"/>
                  <w:hideMark/>
                </w:tcPr>
                <w:p w:rsidR="00831953" w:rsidRDefault="00831953" w:rsidP="001364C0">
                  <w:pPr>
                    <w:framePr w:hSpace="180" w:wrap="around" w:vAnchor="text" w:hAnchor="margin" w:y="-633"/>
                    <w:rPr>
                      <w:rFonts w:cs="Times New Roman"/>
                      <w:sz w:val="22"/>
                      <w:szCs w:val="22"/>
                      <w:lang w:val="en-IE" w:eastAsia="en-IE"/>
                    </w:rPr>
                  </w:pPr>
                </w:p>
              </w:tc>
            </w:tr>
            <w:tr w:rsidR="00831953" w:rsidTr="00831953">
              <w:trPr>
                <w:trHeight w:val="320"/>
              </w:trPr>
              <w:tc>
                <w:tcPr>
                  <w:tcW w:w="16110" w:type="dxa"/>
                  <w:gridSpan w:val="6"/>
                  <w:noWrap/>
                  <w:vAlign w:val="bottom"/>
                  <w:hideMark/>
                </w:tcPr>
                <w:p w:rsidR="00831953" w:rsidRDefault="00831953" w:rsidP="001364C0">
                  <w:pPr>
                    <w:framePr w:hSpace="180" w:wrap="around" w:vAnchor="text" w:hAnchor="margin" w:y="-633"/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High Street Books will be in the school hall all day </w:t>
                  </w:r>
                </w:p>
                <w:p w:rsidR="00831953" w:rsidRDefault="007D5907" w:rsidP="001364C0">
                  <w:pPr>
                    <w:framePr w:hSpace="180" w:wrap="around" w:vAnchor="text" w:hAnchor="margin" w:y="-633"/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on Friday 21</w:t>
                  </w:r>
                  <w:r w:rsidR="00831953">
                    <w:rPr>
                      <w:rFonts w:ascii="Comic Sans MS" w:eastAsia="Times New Roman" w:hAnsi="Comic Sans MS" w:cs="Times New Roman"/>
                      <w:color w:val="000000"/>
                    </w:rPr>
                    <w:t>/6/2018 from 8.30am- 12.30pm.</w:t>
                  </w:r>
                </w:p>
              </w:tc>
            </w:tr>
          </w:tbl>
          <w:p w:rsidR="00831953" w:rsidRPr="00573B55" w:rsidRDefault="00831953" w:rsidP="00EC1804">
            <w:pPr>
              <w:ind w:left="851"/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573B55" w:rsidRDefault="00EC1804" w:rsidP="00EC1804">
            <w:pPr>
              <w:ind w:left="851"/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CE0713" w:rsidRDefault="00EC1804" w:rsidP="00EC1804">
            <w:pPr>
              <w:ind w:left="851"/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CE0713" w:rsidRDefault="00EC1804" w:rsidP="00EC1804">
            <w:pPr>
              <w:ind w:left="851"/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CE0713" w:rsidRDefault="00EC1804" w:rsidP="00EC1804">
            <w:pPr>
              <w:ind w:left="851"/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EC1804" w:rsidRPr="00573B55" w:rsidTr="00EC1804">
        <w:trPr>
          <w:trHeight w:val="320"/>
        </w:trPr>
        <w:tc>
          <w:tcPr>
            <w:tcW w:w="20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573B55" w:rsidRDefault="00EC1804" w:rsidP="00EC1804">
            <w:pPr>
              <w:ind w:left="851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</w:tr>
      <w:tr w:rsidR="00EC1804" w:rsidRPr="00CE0713" w:rsidTr="00EC1804">
        <w:trPr>
          <w:trHeight w:val="320"/>
        </w:trPr>
        <w:tc>
          <w:tcPr>
            <w:tcW w:w="1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573B55" w:rsidRDefault="00EC1804" w:rsidP="00EC1804">
            <w:pPr>
              <w:ind w:left="851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CE0713" w:rsidRDefault="00EC1804" w:rsidP="00EC1804">
            <w:pPr>
              <w:ind w:left="851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CE0713" w:rsidRDefault="00EC1804" w:rsidP="00EC1804">
            <w:pPr>
              <w:ind w:left="851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CE0713" w:rsidRDefault="00EC1804" w:rsidP="00EC1804">
            <w:pPr>
              <w:ind w:left="851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</w:tr>
      <w:tr w:rsidR="00EC1804" w:rsidRPr="00573B55" w:rsidTr="00EC1804">
        <w:trPr>
          <w:trHeight w:val="320"/>
        </w:trPr>
        <w:tc>
          <w:tcPr>
            <w:tcW w:w="20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573B55" w:rsidRDefault="00EC1804" w:rsidP="00EC1804">
            <w:pPr>
              <w:ind w:left="851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</w:tr>
      <w:tr w:rsidR="00EC1804" w:rsidRPr="00CE0713" w:rsidTr="00EC1804">
        <w:trPr>
          <w:trHeight w:val="32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573B55" w:rsidRDefault="00EC1804" w:rsidP="00EC1804">
            <w:pPr>
              <w:ind w:left="851"/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573B55" w:rsidRDefault="00EC1804" w:rsidP="00EC1804">
            <w:pPr>
              <w:ind w:left="851"/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573B55" w:rsidRDefault="00EC1804" w:rsidP="00EC1804">
            <w:pPr>
              <w:ind w:left="851"/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CE0713" w:rsidRDefault="00EC1804" w:rsidP="00EC1804">
            <w:pPr>
              <w:ind w:left="851"/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CE0713" w:rsidRDefault="00EC1804" w:rsidP="00EC1804">
            <w:pPr>
              <w:ind w:left="851"/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CE0713" w:rsidRDefault="00EC1804" w:rsidP="00EC1804">
            <w:pPr>
              <w:ind w:left="851"/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EC1804" w:rsidRPr="00573B55" w:rsidTr="00EC1804">
        <w:trPr>
          <w:trHeight w:val="320"/>
        </w:trPr>
        <w:tc>
          <w:tcPr>
            <w:tcW w:w="20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573B55" w:rsidRDefault="00EC1804" w:rsidP="00EC1804">
            <w:pPr>
              <w:ind w:left="851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</w:tr>
      <w:tr w:rsidR="00EC1804" w:rsidRPr="00CE0713" w:rsidTr="00EC1804">
        <w:trPr>
          <w:trHeight w:val="320"/>
        </w:trPr>
        <w:tc>
          <w:tcPr>
            <w:tcW w:w="1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573B55" w:rsidRDefault="00EC1804" w:rsidP="00EC1804">
            <w:pPr>
              <w:ind w:left="851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CE0713" w:rsidRDefault="00EC1804" w:rsidP="00EC1804">
            <w:pPr>
              <w:ind w:left="851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CE0713" w:rsidRDefault="00EC1804" w:rsidP="00EC1804">
            <w:pPr>
              <w:ind w:left="851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CE0713" w:rsidRDefault="00EC1804" w:rsidP="00EC1804">
            <w:pPr>
              <w:ind w:left="851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</w:tr>
      <w:tr w:rsidR="00EC1804" w:rsidRPr="00CE0713" w:rsidTr="00EC1804">
        <w:trPr>
          <w:trHeight w:val="32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573B55" w:rsidRDefault="00EC1804" w:rsidP="00EC1804">
            <w:pPr>
              <w:ind w:left="851"/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573B55" w:rsidRDefault="00EC1804" w:rsidP="00EC1804">
            <w:pPr>
              <w:ind w:left="851"/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573B55" w:rsidRDefault="00EC1804" w:rsidP="00EC1804">
            <w:pPr>
              <w:ind w:left="851"/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CE0713" w:rsidRDefault="00EC1804" w:rsidP="00EC1804">
            <w:pPr>
              <w:ind w:left="851"/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CE0713" w:rsidRDefault="00EC1804" w:rsidP="00EC1804">
            <w:pPr>
              <w:ind w:left="851"/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CE0713" w:rsidRDefault="00EC1804" w:rsidP="00EC1804">
            <w:pPr>
              <w:ind w:left="851"/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EC1804" w:rsidRPr="00573B55" w:rsidTr="00EC1804">
        <w:trPr>
          <w:trHeight w:val="320"/>
        </w:trPr>
        <w:tc>
          <w:tcPr>
            <w:tcW w:w="20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573B55" w:rsidRDefault="00EC1804" w:rsidP="00EC1804">
            <w:pPr>
              <w:ind w:left="851"/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</w:tbl>
    <w:p w:rsidR="00643878" w:rsidRDefault="00643878"/>
    <w:tbl>
      <w:tblPr>
        <w:tblW w:w="23381" w:type="dxa"/>
        <w:tblInd w:w="93" w:type="dxa"/>
        <w:tblLook w:val="04A0" w:firstRow="1" w:lastRow="0" w:firstColumn="1" w:lastColumn="0" w:noHBand="0" w:noVBand="1"/>
      </w:tblPr>
      <w:tblGrid>
        <w:gridCol w:w="1711"/>
        <w:gridCol w:w="9659"/>
        <w:gridCol w:w="4504"/>
        <w:gridCol w:w="5671"/>
        <w:gridCol w:w="1836"/>
      </w:tblGrid>
      <w:tr w:rsidR="00643878" w:rsidRPr="00573B55" w:rsidTr="00A65A20">
        <w:trPr>
          <w:trHeight w:val="641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Default="00643878" w:rsidP="00732991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643878" w:rsidRDefault="00643878" w:rsidP="00A65A20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643878" w:rsidRPr="00CE0713" w:rsidRDefault="00643878" w:rsidP="00A65A20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Default="00643878" w:rsidP="00A65A20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Default="00643878" w:rsidP="00A65A20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Default="00643878" w:rsidP="00A65A20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Default="00643878" w:rsidP="00A65A20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Pr="00573B55" w:rsidRDefault="00643878" w:rsidP="00A65A20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643878" w:rsidRPr="00573B55" w:rsidTr="00A65A20">
        <w:trPr>
          <w:gridAfter w:val="1"/>
          <w:wAfter w:w="160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CE0713" w:rsidRDefault="00643878" w:rsidP="00A65A20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A65A20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A65A20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A65A20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643878" w:rsidRPr="00573B55" w:rsidTr="00A65A20">
        <w:trPr>
          <w:gridAfter w:val="1"/>
          <w:wAfter w:w="160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CE0713" w:rsidRDefault="00643878" w:rsidP="00A65A20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7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A65A20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</w:tbl>
    <w:p w:rsidR="00E3560F" w:rsidRDefault="00E3560F" w:rsidP="00732991"/>
    <w:sectPr w:rsidR="00E3560F" w:rsidSect="0079155E">
      <w:headerReference w:type="default" r:id="rId8"/>
      <w:pgSz w:w="11900" w:h="16840"/>
      <w:pgMar w:top="397" w:right="397" w:bottom="39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427" w:rsidRDefault="00A13427" w:rsidP="004B17C5">
      <w:r>
        <w:separator/>
      </w:r>
    </w:p>
  </w:endnote>
  <w:endnote w:type="continuationSeparator" w:id="0">
    <w:p w:rsidR="00A13427" w:rsidRDefault="00A13427" w:rsidP="004B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427" w:rsidRDefault="00A13427" w:rsidP="004B17C5">
      <w:r>
        <w:separator/>
      </w:r>
    </w:p>
  </w:footnote>
  <w:footnote w:type="continuationSeparator" w:id="0">
    <w:p w:rsidR="00A13427" w:rsidRDefault="00A13427" w:rsidP="004B1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A20" w:rsidRDefault="00A65A20" w:rsidP="00435323">
    <w:pPr>
      <w:pStyle w:val="Header"/>
      <w:jc w:val="right"/>
    </w:pPr>
    <w:r>
      <w:rPr>
        <w:noProof/>
        <w:lang w:val="en-GB" w:eastAsia="en-GB"/>
      </w:rPr>
      <w:drawing>
        <wp:inline distT="0" distB="0" distL="0" distR="0">
          <wp:extent cx="1532087" cy="8382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271" cy="837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920"/>
    <w:multiLevelType w:val="hybridMultilevel"/>
    <w:tmpl w:val="56CE6E86"/>
    <w:lvl w:ilvl="0" w:tplc="865CF57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430" w:hanging="360"/>
      </w:pPr>
    </w:lvl>
    <w:lvl w:ilvl="2" w:tplc="1809001B" w:tentative="1">
      <w:start w:val="1"/>
      <w:numFmt w:val="lowerRoman"/>
      <w:lvlText w:val="%3."/>
      <w:lvlJc w:val="right"/>
      <w:pPr>
        <w:ind w:left="3150" w:hanging="180"/>
      </w:pPr>
    </w:lvl>
    <w:lvl w:ilvl="3" w:tplc="1809000F" w:tentative="1">
      <w:start w:val="1"/>
      <w:numFmt w:val="decimal"/>
      <w:lvlText w:val="%4."/>
      <w:lvlJc w:val="left"/>
      <w:pPr>
        <w:ind w:left="3870" w:hanging="360"/>
      </w:pPr>
    </w:lvl>
    <w:lvl w:ilvl="4" w:tplc="18090019" w:tentative="1">
      <w:start w:val="1"/>
      <w:numFmt w:val="lowerLetter"/>
      <w:lvlText w:val="%5."/>
      <w:lvlJc w:val="left"/>
      <w:pPr>
        <w:ind w:left="4590" w:hanging="360"/>
      </w:pPr>
    </w:lvl>
    <w:lvl w:ilvl="5" w:tplc="1809001B" w:tentative="1">
      <w:start w:val="1"/>
      <w:numFmt w:val="lowerRoman"/>
      <w:lvlText w:val="%6."/>
      <w:lvlJc w:val="right"/>
      <w:pPr>
        <w:ind w:left="5310" w:hanging="180"/>
      </w:pPr>
    </w:lvl>
    <w:lvl w:ilvl="6" w:tplc="1809000F" w:tentative="1">
      <w:start w:val="1"/>
      <w:numFmt w:val="decimal"/>
      <w:lvlText w:val="%7."/>
      <w:lvlJc w:val="left"/>
      <w:pPr>
        <w:ind w:left="6030" w:hanging="360"/>
      </w:pPr>
    </w:lvl>
    <w:lvl w:ilvl="7" w:tplc="18090019" w:tentative="1">
      <w:start w:val="1"/>
      <w:numFmt w:val="lowerLetter"/>
      <w:lvlText w:val="%8."/>
      <w:lvlJc w:val="left"/>
      <w:pPr>
        <w:ind w:left="6750" w:hanging="360"/>
      </w:pPr>
    </w:lvl>
    <w:lvl w:ilvl="8" w:tplc="1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8B53291"/>
    <w:multiLevelType w:val="hybridMultilevel"/>
    <w:tmpl w:val="088E80D4"/>
    <w:lvl w:ilvl="0" w:tplc="A732A0BA">
      <w:start w:val="1"/>
      <w:numFmt w:val="decimal"/>
      <w:lvlText w:val="%1."/>
      <w:lvlJc w:val="left"/>
      <w:pPr>
        <w:ind w:left="360" w:hanging="360"/>
      </w:pPr>
      <w:rPr>
        <w:rFonts w:ascii="Comic Sans MS" w:eastAsia="Times New Roman" w:hAnsi="Comic Sans MS" w:cs="Times New Roman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7028D"/>
    <w:multiLevelType w:val="hybridMultilevel"/>
    <w:tmpl w:val="088E80D4"/>
    <w:lvl w:ilvl="0" w:tplc="A732A0BA">
      <w:start w:val="1"/>
      <w:numFmt w:val="decimal"/>
      <w:lvlText w:val="%1."/>
      <w:lvlJc w:val="left"/>
      <w:pPr>
        <w:ind w:left="1080" w:hanging="360"/>
      </w:pPr>
      <w:rPr>
        <w:rFonts w:ascii="Comic Sans MS" w:eastAsia="Times New Roman" w:hAnsi="Comic Sans MS" w:cs="Times New Roman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F52C56"/>
    <w:multiLevelType w:val="hybridMultilevel"/>
    <w:tmpl w:val="0066A99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B3235"/>
    <w:multiLevelType w:val="hybridMultilevel"/>
    <w:tmpl w:val="ADECAF6A"/>
    <w:lvl w:ilvl="0" w:tplc="483C851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05" w:hanging="360"/>
      </w:pPr>
    </w:lvl>
    <w:lvl w:ilvl="2" w:tplc="1809001B" w:tentative="1">
      <w:start w:val="1"/>
      <w:numFmt w:val="lowerRoman"/>
      <w:lvlText w:val="%3."/>
      <w:lvlJc w:val="right"/>
      <w:pPr>
        <w:ind w:left="3225" w:hanging="180"/>
      </w:pPr>
    </w:lvl>
    <w:lvl w:ilvl="3" w:tplc="1809000F" w:tentative="1">
      <w:start w:val="1"/>
      <w:numFmt w:val="decimal"/>
      <w:lvlText w:val="%4."/>
      <w:lvlJc w:val="left"/>
      <w:pPr>
        <w:ind w:left="3945" w:hanging="360"/>
      </w:pPr>
    </w:lvl>
    <w:lvl w:ilvl="4" w:tplc="18090019" w:tentative="1">
      <w:start w:val="1"/>
      <w:numFmt w:val="lowerLetter"/>
      <w:lvlText w:val="%5."/>
      <w:lvlJc w:val="left"/>
      <w:pPr>
        <w:ind w:left="4665" w:hanging="360"/>
      </w:pPr>
    </w:lvl>
    <w:lvl w:ilvl="5" w:tplc="1809001B" w:tentative="1">
      <w:start w:val="1"/>
      <w:numFmt w:val="lowerRoman"/>
      <w:lvlText w:val="%6."/>
      <w:lvlJc w:val="right"/>
      <w:pPr>
        <w:ind w:left="5385" w:hanging="180"/>
      </w:pPr>
    </w:lvl>
    <w:lvl w:ilvl="6" w:tplc="1809000F" w:tentative="1">
      <w:start w:val="1"/>
      <w:numFmt w:val="decimal"/>
      <w:lvlText w:val="%7."/>
      <w:lvlJc w:val="left"/>
      <w:pPr>
        <w:ind w:left="6105" w:hanging="360"/>
      </w:pPr>
    </w:lvl>
    <w:lvl w:ilvl="7" w:tplc="18090019" w:tentative="1">
      <w:start w:val="1"/>
      <w:numFmt w:val="lowerLetter"/>
      <w:lvlText w:val="%8."/>
      <w:lvlJc w:val="left"/>
      <w:pPr>
        <w:ind w:left="6825" w:hanging="360"/>
      </w:pPr>
    </w:lvl>
    <w:lvl w:ilvl="8" w:tplc="1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2DCF17CF"/>
    <w:multiLevelType w:val="hybridMultilevel"/>
    <w:tmpl w:val="EF9CD9E4"/>
    <w:lvl w:ilvl="0" w:tplc="1C9AA7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35430BA3"/>
    <w:multiLevelType w:val="hybridMultilevel"/>
    <w:tmpl w:val="B7F81E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93BC6"/>
    <w:multiLevelType w:val="hybridMultilevel"/>
    <w:tmpl w:val="B95A493A"/>
    <w:lvl w:ilvl="0" w:tplc="A732A0BA">
      <w:start w:val="1"/>
      <w:numFmt w:val="decimal"/>
      <w:lvlText w:val="%1."/>
      <w:lvlJc w:val="left"/>
      <w:pPr>
        <w:ind w:left="1800" w:hanging="360"/>
      </w:pPr>
      <w:rPr>
        <w:rFonts w:ascii="Comic Sans MS" w:eastAsia="Times New Roman" w:hAnsi="Comic Sans MS"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30EE9"/>
    <w:multiLevelType w:val="hybridMultilevel"/>
    <w:tmpl w:val="8370ED68"/>
    <w:lvl w:ilvl="0" w:tplc="2430C42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715" w:hanging="360"/>
      </w:pPr>
    </w:lvl>
    <w:lvl w:ilvl="2" w:tplc="1809001B" w:tentative="1">
      <w:start w:val="1"/>
      <w:numFmt w:val="lowerRoman"/>
      <w:lvlText w:val="%3."/>
      <w:lvlJc w:val="right"/>
      <w:pPr>
        <w:ind w:left="3435" w:hanging="180"/>
      </w:pPr>
    </w:lvl>
    <w:lvl w:ilvl="3" w:tplc="1809000F" w:tentative="1">
      <w:start w:val="1"/>
      <w:numFmt w:val="decimal"/>
      <w:lvlText w:val="%4."/>
      <w:lvlJc w:val="left"/>
      <w:pPr>
        <w:ind w:left="4155" w:hanging="360"/>
      </w:pPr>
    </w:lvl>
    <w:lvl w:ilvl="4" w:tplc="18090019" w:tentative="1">
      <w:start w:val="1"/>
      <w:numFmt w:val="lowerLetter"/>
      <w:lvlText w:val="%5."/>
      <w:lvlJc w:val="left"/>
      <w:pPr>
        <w:ind w:left="4875" w:hanging="360"/>
      </w:pPr>
    </w:lvl>
    <w:lvl w:ilvl="5" w:tplc="1809001B" w:tentative="1">
      <w:start w:val="1"/>
      <w:numFmt w:val="lowerRoman"/>
      <w:lvlText w:val="%6."/>
      <w:lvlJc w:val="right"/>
      <w:pPr>
        <w:ind w:left="5595" w:hanging="180"/>
      </w:pPr>
    </w:lvl>
    <w:lvl w:ilvl="6" w:tplc="1809000F" w:tentative="1">
      <w:start w:val="1"/>
      <w:numFmt w:val="decimal"/>
      <w:lvlText w:val="%7."/>
      <w:lvlJc w:val="left"/>
      <w:pPr>
        <w:ind w:left="6315" w:hanging="360"/>
      </w:pPr>
    </w:lvl>
    <w:lvl w:ilvl="7" w:tplc="18090019" w:tentative="1">
      <w:start w:val="1"/>
      <w:numFmt w:val="lowerLetter"/>
      <w:lvlText w:val="%8."/>
      <w:lvlJc w:val="left"/>
      <w:pPr>
        <w:ind w:left="7035" w:hanging="360"/>
      </w:pPr>
    </w:lvl>
    <w:lvl w:ilvl="8" w:tplc="18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9" w15:restartNumberingAfterBreak="0">
    <w:nsid w:val="52792E97"/>
    <w:multiLevelType w:val="hybridMultilevel"/>
    <w:tmpl w:val="1F7C3544"/>
    <w:lvl w:ilvl="0" w:tplc="A732A0BA">
      <w:start w:val="1"/>
      <w:numFmt w:val="decimal"/>
      <w:lvlText w:val="%1."/>
      <w:lvlJc w:val="left"/>
      <w:pPr>
        <w:ind w:left="1800" w:hanging="360"/>
      </w:pPr>
      <w:rPr>
        <w:rFonts w:ascii="Comic Sans MS" w:eastAsia="Times New Roman" w:hAnsi="Comic Sans MS"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D3BD1"/>
    <w:multiLevelType w:val="hybridMultilevel"/>
    <w:tmpl w:val="DE6EAF82"/>
    <w:lvl w:ilvl="0" w:tplc="A112AD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E010BA1"/>
    <w:multiLevelType w:val="hybridMultilevel"/>
    <w:tmpl w:val="93D0FF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F4135"/>
    <w:multiLevelType w:val="hybridMultilevel"/>
    <w:tmpl w:val="799AA0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F2E4E"/>
    <w:multiLevelType w:val="hybridMultilevel"/>
    <w:tmpl w:val="1938C8D0"/>
    <w:lvl w:ilvl="0" w:tplc="6EDEC11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85" w:hanging="360"/>
      </w:pPr>
    </w:lvl>
    <w:lvl w:ilvl="2" w:tplc="1809001B" w:tentative="1">
      <w:start w:val="1"/>
      <w:numFmt w:val="lowerRoman"/>
      <w:lvlText w:val="%3."/>
      <w:lvlJc w:val="right"/>
      <w:pPr>
        <w:ind w:left="2205" w:hanging="180"/>
      </w:pPr>
    </w:lvl>
    <w:lvl w:ilvl="3" w:tplc="1809000F" w:tentative="1">
      <w:start w:val="1"/>
      <w:numFmt w:val="decimal"/>
      <w:lvlText w:val="%4."/>
      <w:lvlJc w:val="left"/>
      <w:pPr>
        <w:ind w:left="2925" w:hanging="360"/>
      </w:pPr>
    </w:lvl>
    <w:lvl w:ilvl="4" w:tplc="18090019" w:tentative="1">
      <w:start w:val="1"/>
      <w:numFmt w:val="lowerLetter"/>
      <w:lvlText w:val="%5."/>
      <w:lvlJc w:val="left"/>
      <w:pPr>
        <w:ind w:left="3645" w:hanging="360"/>
      </w:pPr>
    </w:lvl>
    <w:lvl w:ilvl="5" w:tplc="1809001B" w:tentative="1">
      <w:start w:val="1"/>
      <w:numFmt w:val="lowerRoman"/>
      <w:lvlText w:val="%6."/>
      <w:lvlJc w:val="right"/>
      <w:pPr>
        <w:ind w:left="4365" w:hanging="180"/>
      </w:pPr>
    </w:lvl>
    <w:lvl w:ilvl="6" w:tplc="1809000F" w:tentative="1">
      <w:start w:val="1"/>
      <w:numFmt w:val="decimal"/>
      <w:lvlText w:val="%7."/>
      <w:lvlJc w:val="left"/>
      <w:pPr>
        <w:ind w:left="5085" w:hanging="360"/>
      </w:pPr>
    </w:lvl>
    <w:lvl w:ilvl="7" w:tplc="18090019" w:tentative="1">
      <w:start w:val="1"/>
      <w:numFmt w:val="lowerLetter"/>
      <w:lvlText w:val="%8."/>
      <w:lvlJc w:val="left"/>
      <w:pPr>
        <w:ind w:left="5805" w:hanging="360"/>
      </w:pPr>
    </w:lvl>
    <w:lvl w:ilvl="8" w:tplc="1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F9F649E"/>
    <w:multiLevelType w:val="hybridMultilevel"/>
    <w:tmpl w:val="EF6A720C"/>
    <w:lvl w:ilvl="0" w:tplc="65BA26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00" w:hanging="360"/>
      </w:pPr>
    </w:lvl>
    <w:lvl w:ilvl="2" w:tplc="1809001B" w:tentative="1">
      <w:start w:val="1"/>
      <w:numFmt w:val="lowerRoman"/>
      <w:lvlText w:val="%3."/>
      <w:lvlJc w:val="right"/>
      <w:pPr>
        <w:ind w:left="2220" w:hanging="180"/>
      </w:pPr>
    </w:lvl>
    <w:lvl w:ilvl="3" w:tplc="1809000F" w:tentative="1">
      <w:start w:val="1"/>
      <w:numFmt w:val="decimal"/>
      <w:lvlText w:val="%4."/>
      <w:lvlJc w:val="left"/>
      <w:pPr>
        <w:ind w:left="2940" w:hanging="360"/>
      </w:pPr>
    </w:lvl>
    <w:lvl w:ilvl="4" w:tplc="18090019" w:tentative="1">
      <w:start w:val="1"/>
      <w:numFmt w:val="lowerLetter"/>
      <w:lvlText w:val="%5."/>
      <w:lvlJc w:val="left"/>
      <w:pPr>
        <w:ind w:left="3660" w:hanging="360"/>
      </w:pPr>
    </w:lvl>
    <w:lvl w:ilvl="5" w:tplc="1809001B" w:tentative="1">
      <w:start w:val="1"/>
      <w:numFmt w:val="lowerRoman"/>
      <w:lvlText w:val="%6."/>
      <w:lvlJc w:val="right"/>
      <w:pPr>
        <w:ind w:left="4380" w:hanging="180"/>
      </w:pPr>
    </w:lvl>
    <w:lvl w:ilvl="6" w:tplc="1809000F" w:tentative="1">
      <w:start w:val="1"/>
      <w:numFmt w:val="decimal"/>
      <w:lvlText w:val="%7."/>
      <w:lvlJc w:val="left"/>
      <w:pPr>
        <w:ind w:left="5100" w:hanging="360"/>
      </w:pPr>
    </w:lvl>
    <w:lvl w:ilvl="7" w:tplc="18090019" w:tentative="1">
      <w:start w:val="1"/>
      <w:numFmt w:val="lowerLetter"/>
      <w:lvlText w:val="%8."/>
      <w:lvlJc w:val="left"/>
      <w:pPr>
        <w:ind w:left="5820" w:hanging="360"/>
      </w:pPr>
    </w:lvl>
    <w:lvl w:ilvl="8" w:tplc="1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8647688"/>
    <w:multiLevelType w:val="hybridMultilevel"/>
    <w:tmpl w:val="F6EC4C3C"/>
    <w:lvl w:ilvl="0" w:tplc="7C0AEF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7C6F0C49"/>
    <w:multiLevelType w:val="hybridMultilevel"/>
    <w:tmpl w:val="556A14A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15"/>
  </w:num>
  <w:num w:numId="5">
    <w:abstractNumId w:val="5"/>
  </w:num>
  <w:num w:numId="6">
    <w:abstractNumId w:val="10"/>
  </w:num>
  <w:num w:numId="7">
    <w:abstractNumId w:val="14"/>
  </w:num>
  <w:num w:numId="8">
    <w:abstractNumId w:val="6"/>
  </w:num>
  <w:num w:numId="9">
    <w:abstractNumId w:val="4"/>
  </w:num>
  <w:num w:numId="10">
    <w:abstractNumId w:val="8"/>
  </w:num>
  <w:num w:numId="11">
    <w:abstractNumId w:val="9"/>
  </w:num>
  <w:num w:numId="12">
    <w:abstractNumId w:val="7"/>
  </w:num>
  <w:num w:numId="13">
    <w:abstractNumId w:val="12"/>
  </w:num>
  <w:num w:numId="14">
    <w:abstractNumId w:val="0"/>
  </w:num>
  <w:num w:numId="15">
    <w:abstractNumId w:val="2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13"/>
    <w:rsid w:val="00021CE3"/>
    <w:rsid w:val="00033D0C"/>
    <w:rsid w:val="000466DB"/>
    <w:rsid w:val="000501F9"/>
    <w:rsid w:val="000674BB"/>
    <w:rsid w:val="000B0A70"/>
    <w:rsid w:val="000B0A71"/>
    <w:rsid w:val="000D07BC"/>
    <w:rsid w:val="000E55E9"/>
    <w:rsid w:val="000F4B31"/>
    <w:rsid w:val="00110BD2"/>
    <w:rsid w:val="001364C0"/>
    <w:rsid w:val="00136A24"/>
    <w:rsid w:val="00162483"/>
    <w:rsid w:val="001720D7"/>
    <w:rsid w:val="00186006"/>
    <w:rsid w:val="001C6F28"/>
    <w:rsid w:val="00210862"/>
    <w:rsid w:val="00211A29"/>
    <w:rsid w:val="002570E2"/>
    <w:rsid w:val="00294A47"/>
    <w:rsid w:val="002C320E"/>
    <w:rsid w:val="002D3F64"/>
    <w:rsid w:val="002E4236"/>
    <w:rsid w:val="00303A78"/>
    <w:rsid w:val="00314992"/>
    <w:rsid w:val="00327D09"/>
    <w:rsid w:val="00341579"/>
    <w:rsid w:val="00373593"/>
    <w:rsid w:val="00394B4D"/>
    <w:rsid w:val="003A5163"/>
    <w:rsid w:val="003B1570"/>
    <w:rsid w:val="003E2FC3"/>
    <w:rsid w:val="004319FB"/>
    <w:rsid w:val="00435323"/>
    <w:rsid w:val="00442A5B"/>
    <w:rsid w:val="00454B0E"/>
    <w:rsid w:val="00455D09"/>
    <w:rsid w:val="004B17C5"/>
    <w:rsid w:val="004D0E7D"/>
    <w:rsid w:val="004D1BF8"/>
    <w:rsid w:val="00551D3D"/>
    <w:rsid w:val="00573B55"/>
    <w:rsid w:val="005B134A"/>
    <w:rsid w:val="005B153B"/>
    <w:rsid w:val="00601D2F"/>
    <w:rsid w:val="006057BF"/>
    <w:rsid w:val="00617483"/>
    <w:rsid w:val="00643878"/>
    <w:rsid w:val="006F5B64"/>
    <w:rsid w:val="00732991"/>
    <w:rsid w:val="007549B0"/>
    <w:rsid w:val="0076040D"/>
    <w:rsid w:val="00766CF6"/>
    <w:rsid w:val="0079155E"/>
    <w:rsid w:val="007A1966"/>
    <w:rsid w:val="007D5907"/>
    <w:rsid w:val="007D7DDB"/>
    <w:rsid w:val="007E62D4"/>
    <w:rsid w:val="00803DC4"/>
    <w:rsid w:val="008061B2"/>
    <w:rsid w:val="00816456"/>
    <w:rsid w:val="00831953"/>
    <w:rsid w:val="00864793"/>
    <w:rsid w:val="008952C1"/>
    <w:rsid w:val="008C5A7F"/>
    <w:rsid w:val="008E01DC"/>
    <w:rsid w:val="00900147"/>
    <w:rsid w:val="009361A2"/>
    <w:rsid w:val="00952E96"/>
    <w:rsid w:val="00A058A3"/>
    <w:rsid w:val="00A13427"/>
    <w:rsid w:val="00A164E6"/>
    <w:rsid w:val="00A324D4"/>
    <w:rsid w:val="00A33B15"/>
    <w:rsid w:val="00A43A35"/>
    <w:rsid w:val="00A57B9F"/>
    <w:rsid w:val="00A57CE3"/>
    <w:rsid w:val="00A60027"/>
    <w:rsid w:val="00A65A20"/>
    <w:rsid w:val="00A77644"/>
    <w:rsid w:val="00AC0699"/>
    <w:rsid w:val="00AC2F6A"/>
    <w:rsid w:val="00B06521"/>
    <w:rsid w:val="00B6284A"/>
    <w:rsid w:val="00B6469F"/>
    <w:rsid w:val="00B87F1B"/>
    <w:rsid w:val="00BA5BD2"/>
    <w:rsid w:val="00BB22A3"/>
    <w:rsid w:val="00BB5D92"/>
    <w:rsid w:val="00BE4E63"/>
    <w:rsid w:val="00C305F5"/>
    <w:rsid w:val="00C42F40"/>
    <w:rsid w:val="00C4447D"/>
    <w:rsid w:val="00C67629"/>
    <w:rsid w:val="00C94A08"/>
    <w:rsid w:val="00C95CD6"/>
    <w:rsid w:val="00CA2E35"/>
    <w:rsid w:val="00CE0713"/>
    <w:rsid w:val="00CE5380"/>
    <w:rsid w:val="00D017EE"/>
    <w:rsid w:val="00D257C9"/>
    <w:rsid w:val="00D275BA"/>
    <w:rsid w:val="00D30552"/>
    <w:rsid w:val="00D44B28"/>
    <w:rsid w:val="00D77EC1"/>
    <w:rsid w:val="00DA3D84"/>
    <w:rsid w:val="00DC529B"/>
    <w:rsid w:val="00DE6DC1"/>
    <w:rsid w:val="00E13380"/>
    <w:rsid w:val="00E3560F"/>
    <w:rsid w:val="00E6413D"/>
    <w:rsid w:val="00E923F9"/>
    <w:rsid w:val="00EC1804"/>
    <w:rsid w:val="00EC3A99"/>
    <w:rsid w:val="00EC542E"/>
    <w:rsid w:val="00EE652E"/>
    <w:rsid w:val="00F10D91"/>
    <w:rsid w:val="00F2261A"/>
    <w:rsid w:val="00FB41C9"/>
    <w:rsid w:val="00FD2B21"/>
    <w:rsid w:val="00FD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0BD976"/>
  <w15:docId w15:val="{738828E6-5FE8-47DE-9474-41BC4F53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55E"/>
    <w:pPr>
      <w:ind w:left="720"/>
      <w:contextualSpacing/>
    </w:pPr>
  </w:style>
  <w:style w:type="table" w:styleId="TableGrid">
    <w:name w:val="Table Grid"/>
    <w:basedOn w:val="TableNormal"/>
    <w:uiPriority w:val="59"/>
    <w:rsid w:val="0057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B17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17C5"/>
  </w:style>
  <w:style w:type="paragraph" w:styleId="Footer">
    <w:name w:val="footer"/>
    <w:basedOn w:val="Normal"/>
    <w:link w:val="FooterChar"/>
    <w:uiPriority w:val="99"/>
    <w:unhideWhenUsed/>
    <w:rsid w:val="004B17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7C5"/>
  </w:style>
  <w:style w:type="paragraph" w:styleId="BalloonText">
    <w:name w:val="Balloon Text"/>
    <w:basedOn w:val="Normal"/>
    <w:link w:val="BalloonTextChar"/>
    <w:uiPriority w:val="99"/>
    <w:semiHidden/>
    <w:unhideWhenUsed/>
    <w:rsid w:val="004B1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3F00-238B-4371-AEE1-7B2FF390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nuala Ní Drisceoil</dc:creator>
  <cp:lastModifiedBy>Maire Ni. Fhatharta</cp:lastModifiedBy>
  <cp:revision>18</cp:revision>
  <cp:lastPrinted>2015-05-12T09:37:00Z</cp:lastPrinted>
  <dcterms:created xsi:type="dcterms:W3CDTF">2019-05-07T22:10:00Z</dcterms:created>
  <dcterms:modified xsi:type="dcterms:W3CDTF">2019-06-05T13:34:00Z</dcterms:modified>
</cp:coreProperties>
</file>